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558" w:rsidRPr="00CF123F" w:rsidRDefault="00227558" w:rsidP="00227558">
      <w:pPr>
        <w:spacing w:line="274" w:lineRule="exact"/>
        <w:ind w:left="5954"/>
        <w:jc w:val="right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 w:rsidRPr="00CF123F">
        <w:rPr>
          <w:rFonts w:ascii="Arial" w:hAnsi="Arial" w:cs="Arial"/>
          <w:color w:val="000000"/>
          <w:sz w:val="24"/>
          <w:szCs w:val="24"/>
        </w:rPr>
        <w:t xml:space="preserve">Приложение к постановлению Исполнительного комитета </w:t>
      </w:r>
    </w:p>
    <w:p w:rsidR="00227558" w:rsidRPr="00CF123F" w:rsidRDefault="00227558" w:rsidP="00227558">
      <w:pPr>
        <w:spacing w:line="274" w:lineRule="exact"/>
        <w:ind w:left="5954"/>
        <w:jc w:val="right"/>
        <w:rPr>
          <w:rFonts w:ascii="Arial" w:hAnsi="Arial" w:cs="Arial"/>
          <w:color w:val="000000"/>
          <w:sz w:val="24"/>
          <w:szCs w:val="24"/>
        </w:rPr>
      </w:pPr>
      <w:r w:rsidRPr="00CF123F">
        <w:rPr>
          <w:rFonts w:ascii="Arial" w:hAnsi="Arial" w:cs="Arial"/>
          <w:color w:val="000000"/>
          <w:sz w:val="24"/>
          <w:szCs w:val="24"/>
        </w:rPr>
        <w:t>Спасского муниципального района</w:t>
      </w:r>
    </w:p>
    <w:p w:rsidR="00227558" w:rsidRPr="00CF123F" w:rsidRDefault="00227558" w:rsidP="00227558">
      <w:pPr>
        <w:spacing w:line="274" w:lineRule="exact"/>
        <w:ind w:left="5954"/>
        <w:jc w:val="right"/>
        <w:rPr>
          <w:rFonts w:ascii="Arial" w:hAnsi="Arial" w:cs="Arial"/>
          <w:color w:val="000000"/>
          <w:sz w:val="24"/>
          <w:szCs w:val="24"/>
        </w:rPr>
      </w:pPr>
      <w:r w:rsidRPr="00CF123F">
        <w:rPr>
          <w:rFonts w:ascii="Arial" w:hAnsi="Arial" w:cs="Arial"/>
          <w:color w:val="000000"/>
          <w:sz w:val="24"/>
          <w:szCs w:val="24"/>
        </w:rPr>
        <w:t>№ __</w:t>
      </w:r>
      <w:r w:rsidR="00116C72" w:rsidRPr="00CF123F">
        <w:rPr>
          <w:rFonts w:ascii="Arial" w:hAnsi="Arial" w:cs="Arial"/>
          <w:color w:val="000000"/>
          <w:sz w:val="24"/>
          <w:szCs w:val="24"/>
        </w:rPr>
        <w:t>731</w:t>
      </w:r>
      <w:r w:rsidRPr="00CF123F">
        <w:rPr>
          <w:rFonts w:ascii="Arial" w:hAnsi="Arial" w:cs="Arial"/>
          <w:color w:val="000000"/>
          <w:sz w:val="24"/>
          <w:szCs w:val="24"/>
        </w:rPr>
        <w:t>__</w:t>
      </w:r>
      <w:proofErr w:type="gramStart"/>
      <w:r w:rsidRPr="00CF123F">
        <w:rPr>
          <w:rFonts w:ascii="Arial" w:hAnsi="Arial" w:cs="Arial"/>
          <w:color w:val="000000"/>
          <w:sz w:val="24"/>
          <w:szCs w:val="24"/>
        </w:rPr>
        <w:t>от</w:t>
      </w:r>
      <w:r w:rsidR="00116C72" w:rsidRPr="00CF123F">
        <w:rPr>
          <w:rFonts w:ascii="Arial" w:hAnsi="Arial" w:cs="Arial"/>
          <w:color w:val="000000"/>
          <w:sz w:val="24"/>
          <w:szCs w:val="24"/>
        </w:rPr>
        <w:t xml:space="preserve"> </w:t>
      </w:r>
      <w:r w:rsidRPr="00CF123F">
        <w:rPr>
          <w:rFonts w:ascii="Arial" w:hAnsi="Arial" w:cs="Arial"/>
          <w:color w:val="000000"/>
          <w:sz w:val="24"/>
          <w:szCs w:val="24"/>
        </w:rPr>
        <w:t xml:space="preserve"> </w:t>
      </w:r>
      <w:r w:rsidR="00116C72" w:rsidRPr="00CF123F">
        <w:rPr>
          <w:rFonts w:ascii="Arial" w:hAnsi="Arial" w:cs="Arial"/>
          <w:color w:val="000000"/>
          <w:sz w:val="24"/>
          <w:szCs w:val="24"/>
        </w:rPr>
        <w:t>26.12.2020</w:t>
      </w:r>
      <w:proofErr w:type="gramEnd"/>
      <w:r w:rsidRPr="00CF123F">
        <w:rPr>
          <w:rFonts w:ascii="Arial" w:hAnsi="Arial" w:cs="Arial"/>
          <w:color w:val="000000"/>
          <w:sz w:val="24"/>
          <w:szCs w:val="24"/>
        </w:rPr>
        <w:t xml:space="preserve"> г</w:t>
      </w:r>
    </w:p>
    <w:p w:rsidR="00227558" w:rsidRPr="00CF123F" w:rsidRDefault="00227558" w:rsidP="00227558">
      <w:pPr>
        <w:spacing w:line="274" w:lineRule="exact"/>
        <w:ind w:left="5400"/>
        <w:rPr>
          <w:rFonts w:ascii="Arial" w:hAnsi="Arial" w:cs="Arial"/>
          <w:color w:val="000000"/>
          <w:sz w:val="24"/>
          <w:szCs w:val="24"/>
        </w:rPr>
      </w:pPr>
    </w:p>
    <w:p w:rsidR="00227558" w:rsidRPr="00CF123F" w:rsidRDefault="00227558" w:rsidP="00227558">
      <w:pPr>
        <w:ind w:left="426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CF123F">
        <w:rPr>
          <w:rFonts w:ascii="Arial" w:hAnsi="Arial" w:cs="Arial"/>
          <w:sz w:val="24"/>
          <w:szCs w:val="24"/>
        </w:rPr>
        <w:t>Закрепление  муниципальных</w:t>
      </w:r>
      <w:proofErr w:type="gramEnd"/>
      <w:r w:rsidRPr="00CF123F">
        <w:rPr>
          <w:rFonts w:ascii="Arial" w:hAnsi="Arial" w:cs="Arial"/>
          <w:sz w:val="24"/>
          <w:szCs w:val="24"/>
        </w:rPr>
        <w:t xml:space="preserve">  бюджетных  образовательных организаций за территориями Спасского муниципального района</w:t>
      </w:r>
    </w:p>
    <w:p w:rsidR="00227558" w:rsidRPr="00CF123F" w:rsidRDefault="00227558" w:rsidP="00227558">
      <w:pPr>
        <w:ind w:right="-82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2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5"/>
        <w:gridCol w:w="6917"/>
        <w:gridCol w:w="3679"/>
        <w:gridCol w:w="3117"/>
      </w:tblGrid>
      <w:tr w:rsidR="00F05253" w:rsidRPr="00CF123F" w:rsidTr="00F05253">
        <w:trPr>
          <w:trHeight w:val="254"/>
        </w:trPr>
        <w:tc>
          <w:tcPr>
            <w:tcW w:w="535" w:type="dxa"/>
            <w:vMerge w:val="restart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6917" w:type="dxa"/>
            <w:vMerge w:val="restart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6796" w:type="dxa"/>
            <w:gridSpan w:val="2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Закреплённые образовательные организации</w:t>
            </w:r>
          </w:p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rPr>
          <w:trHeight w:val="673"/>
        </w:trPr>
        <w:tc>
          <w:tcPr>
            <w:tcW w:w="535" w:type="dxa"/>
            <w:vMerge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7" w:type="dxa"/>
            <w:vMerge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Наименование дошкольного </w:t>
            </w:r>
          </w:p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3117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Наименование школы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г.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t>Болгар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 «Детский сад  «Колосок»» г.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Болгар Спасского муниципального района 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г.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Болгар 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 «Антошка»» г.</w:t>
            </w:r>
            <w:r w:rsidR="005D4C39" w:rsidRPr="00CF12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Болгар  Спасского  муниципального района  Республики Татарстан</w:t>
            </w:r>
          </w:p>
        </w:tc>
        <w:tc>
          <w:tcPr>
            <w:tcW w:w="31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г.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t>Болгар</w:t>
            </w:r>
          </w:p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 «Детский сад «Солнышко»» г. Болгар  Спасского муниципального  района 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г.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t>Болгар</w:t>
            </w:r>
          </w:p>
        </w:tc>
        <w:tc>
          <w:tcPr>
            <w:tcW w:w="3679" w:type="dxa"/>
          </w:tcPr>
          <w:p w:rsidR="00227558" w:rsidRPr="00CF123F" w:rsidRDefault="00227558" w:rsidP="00A52841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lastRenderedPageBreak/>
              <w:t>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г. Болгар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комбинированного вида «Родничок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Болгар,  пос.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Ржавец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>, д. Красный Вал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 поселка Приволжский» Спасского муниципального района Республики Татарстан</w:t>
            </w:r>
          </w:p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 «Теремок»» г. Болгар  Спасского  муниципального  района Республики Татарстан</w:t>
            </w:r>
          </w:p>
        </w:tc>
        <w:tc>
          <w:tcPr>
            <w:tcW w:w="3117" w:type="dxa"/>
          </w:tcPr>
          <w:p w:rsidR="005D4C39" w:rsidRPr="00CF123F" w:rsidRDefault="005D4C39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Болгарская 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>средняя общеобразовательная школа №1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 с углублённым изучением отдельных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предметов  Спасского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D4C39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7558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Болгарская средняя общеобразовательная школа №2» Спасского муниципального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района  Республики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пос. Приволжский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 поселка Приволжский» Спасского муниципального </w:t>
            </w: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>района Республики Татарстан</w:t>
            </w:r>
          </w:p>
        </w:tc>
        <w:tc>
          <w:tcPr>
            <w:tcW w:w="3117" w:type="dxa"/>
          </w:tcPr>
          <w:p w:rsidR="005D4C39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5D4C39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Болгарская средняя </w:t>
            </w: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образовательная школа №1 с углублённым изучением отдельных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предметов  Спасского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:rsidR="005D4C39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5D4C39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7558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Болгарская средняя общеобразовательная школа №2» Спасского муниципального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района  Республики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Татарстан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узнечиха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>, д. Покровка, д. Тат городок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с.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Кузнечиха</w:t>
            </w:r>
            <w:proofErr w:type="spellEnd"/>
            <w:r w:rsidRPr="00CF123F">
              <w:rPr>
                <w:rFonts w:ascii="Arial" w:hAnsi="Arial" w:cs="Arial"/>
                <w:bCs/>
                <w:sz w:val="24"/>
                <w:szCs w:val="24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5D4C39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7558" w:rsidRPr="00CF123F" w:rsidRDefault="005D4C39" w:rsidP="005D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7558" w:rsidRPr="00CF123F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227558" w:rsidRPr="00CF123F">
              <w:rPr>
                <w:rFonts w:ascii="Arial" w:hAnsi="Arial" w:cs="Arial"/>
                <w:sz w:val="24"/>
                <w:szCs w:val="24"/>
              </w:rPr>
              <w:t>Кузнечихинская</w:t>
            </w:r>
            <w:proofErr w:type="spellEnd"/>
            <w:r w:rsidR="00227558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t>основная общеобразовательная школа</w:t>
            </w:r>
            <w:r w:rsidR="00227558" w:rsidRPr="00CF123F">
              <w:rPr>
                <w:rFonts w:ascii="Arial" w:hAnsi="Arial" w:cs="Arial"/>
                <w:sz w:val="24"/>
                <w:szCs w:val="24"/>
              </w:rPr>
              <w:t xml:space="preserve"> Спасского муниципального района Республики Татарстан»</w:t>
            </w:r>
          </w:p>
          <w:p w:rsidR="005D4C39" w:rsidRPr="00CF123F" w:rsidRDefault="005D4C39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D4C39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D4C39" w:rsidRPr="00CF123F" w:rsidRDefault="005D4C39" w:rsidP="005D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  <w:p w:rsidR="005D4C39" w:rsidRPr="00CF123F" w:rsidRDefault="005D4C39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пос.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КИМ, пос. Тракторный, д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Мартышачье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5D4C39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D4C39" w:rsidRPr="00CF123F" w:rsidRDefault="005D4C39" w:rsidP="005D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имов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с. Ямбухтино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7" w:type="dxa"/>
          </w:tcPr>
          <w:p w:rsidR="005D4C39" w:rsidRPr="00CF123F" w:rsidRDefault="005D4C39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5D4C39" w:rsidRPr="00CF123F" w:rsidRDefault="005D4C39" w:rsidP="005D4C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Никольская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  <w:p w:rsidR="002A43F7" w:rsidRPr="00CF123F" w:rsidRDefault="002A43F7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227558" w:rsidP="005D4C39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 xml:space="preserve">Филиал  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="005D4C39" w:rsidRPr="00CF123F">
              <w:rPr>
                <w:rFonts w:ascii="Arial" w:hAnsi="Arial" w:cs="Arial"/>
                <w:sz w:val="24"/>
                <w:szCs w:val="24"/>
              </w:rPr>
              <w:t xml:space="preserve"> бюджетного общеобразовательного учреждения «</w:t>
            </w:r>
            <w:r w:rsidRPr="00CF123F">
              <w:rPr>
                <w:rFonts w:ascii="Arial" w:hAnsi="Arial" w:cs="Arial"/>
                <w:sz w:val="24"/>
                <w:szCs w:val="24"/>
              </w:rPr>
              <w:t>Никольск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>ая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 xml:space="preserve"> средняя общеобразовательная школа»  в селе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 Ямбухтино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Ямбухтин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4C39" w:rsidRPr="00CF123F">
              <w:rPr>
                <w:rFonts w:ascii="Arial" w:hAnsi="Arial" w:cs="Arial"/>
                <w:sz w:val="24"/>
                <w:szCs w:val="24"/>
              </w:rPr>
              <w:t>основная общеобразовательная школа</w:t>
            </w:r>
            <w:r w:rsidRPr="00CF123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с.Вожи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с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Вожи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» Спасского </w:t>
            </w: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го района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2A43F7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 «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Бураковская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Филиал  муниципального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бюджетного общеобразовательного учреждения «Бураковская  средняя общеобразовательная школа»  в селе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Вожи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Вожин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с.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Гусиха</w:t>
            </w:r>
            <w:proofErr w:type="spellEnd"/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с.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Гусиха</w:t>
            </w:r>
            <w:proofErr w:type="spellEnd"/>
            <w:r w:rsidRPr="00CF123F">
              <w:rPr>
                <w:rFonts w:ascii="Arial" w:hAnsi="Arial" w:cs="Arial"/>
                <w:bCs/>
                <w:sz w:val="24"/>
                <w:szCs w:val="24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A43F7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Гулюши</w:t>
            </w:r>
            <w:proofErr w:type="spellEnd"/>
          </w:p>
        </w:tc>
        <w:tc>
          <w:tcPr>
            <w:tcW w:w="3679" w:type="dxa"/>
          </w:tcPr>
          <w:p w:rsidR="00227558" w:rsidRPr="00CF123F" w:rsidRDefault="00F05253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с. Никольское» Спасского муниципального района  Республики  Татарстан </w:t>
            </w:r>
          </w:p>
        </w:tc>
        <w:tc>
          <w:tcPr>
            <w:tcW w:w="3117" w:type="dxa"/>
          </w:tcPr>
          <w:p w:rsidR="002A43F7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Никольская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с.Иске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Рязяп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с.Иске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Рязяп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» Спасского муниципального района 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2A43F7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Иске </w:t>
            </w:r>
            <w:proofErr w:type="spellStart"/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Рязяп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52841" w:rsidRPr="00CF123F" w:rsidRDefault="00A52841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bCs/>
                <w:sz w:val="24"/>
                <w:szCs w:val="24"/>
              </w:rPr>
              <w:t>с.</w:t>
            </w:r>
            <w:r w:rsidR="002A43F7" w:rsidRPr="00CF123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Измери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«Малыш»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с.Измери</w:t>
            </w:r>
            <w:proofErr w:type="spellEnd"/>
            <w:r w:rsidRPr="00CF123F">
              <w:rPr>
                <w:rFonts w:ascii="Arial" w:hAnsi="Arial" w:cs="Arial"/>
                <w:bCs/>
                <w:sz w:val="24"/>
                <w:szCs w:val="24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2A43F7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Бураковская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Филиал  муниципального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бюджетного общеобразовательного учреждения «Бураковская  средняя общеобразовательная школа»  в селе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Измери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Измер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начальная  общеобразовательная школа»</w:t>
            </w:r>
          </w:p>
        </w:tc>
      </w:tr>
      <w:tr w:rsidR="00F31283" w:rsidRPr="00CF123F" w:rsidTr="00F05253">
        <w:trPr>
          <w:trHeight w:val="1748"/>
        </w:trPr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bCs/>
                <w:sz w:val="24"/>
                <w:szCs w:val="24"/>
              </w:rPr>
              <w:t>с. Каюки</w:t>
            </w:r>
          </w:p>
        </w:tc>
        <w:tc>
          <w:tcPr>
            <w:tcW w:w="3679" w:type="dxa"/>
          </w:tcPr>
          <w:p w:rsidR="00227558" w:rsidRPr="00CF123F" w:rsidRDefault="00227558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Дошкольная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 xml:space="preserve">группа </w:t>
            </w:r>
            <w:r w:rsidR="002A43F7" w:rsidRPr="00CF123F">
              <w:rPr>
                <w:rFonts w:ascii="Arial" w:hAnsi="Arial" w:cs="Arial"/>
                <w:sz w:val="24"/>
                <w:szCs w:val="24"/>
              </w:rPr>
              <w:t xml:space="preserve"> в</w:t>
            </w:r>
            <w:proofErr w:type="gramEnd"/>
            <w:r w:rsidR="002A43F7" w:rsidRPr="00CF123F">
              <w:rPr>
                <w:rFonts w:ascii="Arial" w:hAnsi="Arial" w:cs="Arial"/>
                <w:sz w:val="24"/>
                <w:szCs w:val="24"/>
              </w:rPr>
              <w:t xml:space="preserve"> филиале   муниципального бюджетного общеобразовательного учреждения «Бураковская  средняя общеобразовательная школа»  в селе Каюки «</w:t>
            </w:r>
            <w:proofErr w:type="spellStart"/>
            <w:r w:rsidR="002A43F7" w:rsidRPr="00CF123F">
              <w:rPr>
                <w:rFonts w:ascii="Arial" w:hAnsi="Arial" w:cs="Arial"/>
                <w:sz w:val="24"/>
                <w:szCs w:val="24"/>
              </w:rPr>
              <w:t>Каюковская</w:t>
            </w:r>
            <w:proofErr w:type="spellEnd"/>
            <w:r w:rsidR="002A43F7" w:rsidRPr="00CF123F">
              <w:rPr>
                <w:rFonts w:ascii="Arial" w:hAnsi="Arial" w:cs="Arial"/>
                <w:sz w:val="24"/>
                <w:szCs w:val="24"/>
              </w:rPr>
              <w:t xml:space="preserve">   основная  общеобразовательная школа»</w:t>
            </w:r>
          </w:p>
        </w:tc>
        <w:tc>
          <w:tcPr>
            <w:tcW w:w="3117" w:type="dxa"/>
          </w:tcPr>
          <w:p w:rsidR="002A43F7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Бураковская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Филиал  муниципального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бюджетного общеобразовательного учреждения «Бураковская  средняя общеобразовательная школа»  в селе Каюки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аюков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 основная  общеобразовательная школа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с.Куралово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>, д. Ярдам, д. Екатериновка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с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» Спасского муниципального района  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2A43F7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Бураковская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2A43F7" w:rsidRPr="00CF123F" w:rsidRDefault="002A43F7" w:rsidP="002A43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2A43F7" w:rsidP="002A43F7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Филиал  муниципального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бюджетного общеобразовательного учреждения «Бураковская  средняя общеобразовательная </w:t>
            </w: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школа»  в селе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уралово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уралов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начальная  общеобразовательная школа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с.</w:t>
            </w:r>
            <w:r w:rsidR="00F05253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Балымеры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>, пос. Кирпичный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 с.</w:t>
            </w:r>
            <w:r w:rsidR="00A52841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Балымеры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» Спасского муниципального района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7558" w:rsidRPr="00CF123F" w:rsidRDefault="00F05253" w:rsidP="00A5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Полянская  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с. Красная Слобода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 «Колобок» с.Красная Слобода» Спасского муниципального района 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05253" w:rsidRPr="00CF123F" w:rsidRDefault="00F05253" w:rsidP="00F05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Никольская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  <w:p w:rsidR="00F05253" w:rsidRPr="00CF123F" w:rsidRDefault="00F0525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Филиал муниципального бюджетного общеобразовательного учреждения</w:t>
            </w:r>
          </w:p>
          <w:p w:rsidR="00227558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Никольская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» </w:t>
            </w:r>
            <w:r w:rsidR="00227558" w:rsidRPr="00CF123F">
              <w:rPr>
                <w:rFonts w:ascii="Arial" w:hAnsi="Arial" w:cs="Arial"/>
                <w:sz w:val="24"/>
                <w:szCs w:val="24"/>
              </w:rPr>
              <w:t xml:space="preserve"> в с. Красная Слобода» </w:t>
            </w:r>
          </w:p>
          <w:p w:rsidR="00227558" w:rsidRPr="00CF123F" w:rsidRDefault="00227558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 xml:space="preserve">«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раснослободская</w:t>
            </w:r>
            <w:proofErr w:type="spellEnd"/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253" w:rsidRPr="00CF123F">
              <w:rPr>
                <w:rFonts w:ascii="Arial" w:hAnsi="Arial" w:cs="Arial"/>
                <w:sz w:val="24"/>
                <w:szCs w:val="24"/>
              </w:rPr>
              <w:t xml:space="preserve">начальная </w:t>
            </w:r>
            <w:proofErr w:type="spellStart"/>
            <w:r w:rsidR="00F05253" w:rsidRPr="00CF123F">
              <w:rPr>
                <w:rFonts w:ascii="Arial" w:hAnsi="Arial" w:cs="Arial"/>
                <w:sz w:val="24"/>
                <w:szCs w:val="24"/>
              </w:rPr>
              <w:t>общеобразоватьельная</w:t>
            </w:r>
            <w:proofErr w:type="spellEnd"/>
            <w:r w:rsidR="00F05253" w:rsidRPr="00CF123F">
              <w:rPr>
                <w:rFonts w:ascii="Arial" w:hAnsi="Arial" w:cs="Arial"/>
                <w:sz w:val="24"/>
                <w:szCs w:val="24"/>
              </w:rPr>
              <w:t xml:space="preserve"> школа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с. Никольское, д. Отрада, д.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Бугровка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с. Никольское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</w:t>
            </w: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бюджетное общеобразовательное учреждение </w:t>
            </w:r>
          </w:p>
          <w:p w:rsidR="00F05253" w:rsidRPr="00CF123F" w:rsidRDefault="00F05253" w:rsidP="00F05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Никольская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с. Полянки</w:t>
            </w:r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Волжаночка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» с. Полянки» Спасского муниципального района 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05253" w:rsidRPr="00CF123F" w:rsidRDefault="00F05253" w:rsidP="00F05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Полянская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Танкеевка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F05253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Филиал </w:t>
            </w:r>
            <w:r w:rsidR="00F05253" w:rsidRPr="00CF123F">
              <w:rPr>
                <w:rFonts w:ascii="Arial" w:hAnsi="Arial" w:cs="Arial"/>
                <w:sz w:val="24"/>
                <w:szCs w:val="24"/>
              </w:rPr>
              <w:t xml:space="preserve">муниципального бюджетного дошкольного </w:t>
            </w:r>
            <w:proofErr w:type="gramStart"/>
            <w:r w:rsidR="00F05253" w:rsidRPr="00CF123F">
              <w:rPr>
                <w:rFonts w:ascii="Arial" w:hAnsi="Arial" w:cs="Arial"/>
                <w:sz w:val="24"/>
                <w:szCs w:val="24"/>
              </w:rPr>
              <w:t>общеобразовательного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05253" w:rsidRPr="00CF123F">
              <w:rPr>
                <w:rFonts w:ascii="Arial" w:hAnsi="Arial" w:cs="Arial"/>
                <w:sz w:val="24"/>
                <w:szCs w:val="24"/>
              </w:rPr>
              <w:t>учреждения</w:t>
            </w:r>
            <w:proofErr w:type="gramEnd"/>
            <w:r w:rsidR="00F05253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 «Детский сад 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Волжаночка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>»</w:t>
            </w:r>
            <w:r w:rsidR="00F05253" w:rsidRPr="00CF123F">
              <w:rPr>
                <w:rFonts w:ascii="Arial" w:hAnsi="Arial" w:cs="Arial"/>
                <w:sz w:val="24"/>
                <w:szCs w:val="24"/>
              </w:rPr>
              <w:t xml:space="preserve"> с. Полянки»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05253" w:rsidRPr="00CF123F">
              <w:rPr>
                <w:rFonts w:ascii="Arial" w:hAnsi="Arial" w:cs="Arial"/>
                <w:sz w:val="24"/>
                <w:szCs w:val="24"/>
              </w:rPr>
              <w:t xml:space="preserve">в селе 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Танкеевка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253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05253" w:rsidRPr="00CF123F" w:rsidRDefault="00F05253" w:rsidP="00F05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Полянская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Филиал муниципального бюджетного общеобразовательного учреждения</w:t>
            </w:r>
          </w:p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Полянская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»  в селе 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>Танкеевка</w:t>
            </w:r>
            <w:proofErr w:type="spellEnd"/>
          </w:p>
          <w:p w:rsidR="00227558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 xml:space="preserve">«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Танкеевская</w:t>
            </w:r>
            <w:proofErr w:type="spellEnd"/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F31283" w:rsidRPr="00CF123F" w:rsidTr="00F05253">
        <w:tc>
          <w:tcPr>
            <w:tcW w:w="535" w:type="dxa"/>
          </w:tcPr>
          <w:p w:rsidR="00F05253" w:rsidRPr="00CF123F" w:rsidRDefault="00F05253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6917" w:type="dxa"/>
          </w:tcPr>
          <w:p w:rsidR="00F05253" w:rsidRPr="00CF123F" w:rsidRDefault="00F0525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bCs/>
                <w:sz w:val="24"/>
                <w:szCs w:val="24"/>
              </w:rPr>
              <w:t>д. Тукай</w:t>
            </w:r>
          </w:p>
        </w:tc>
        <w:tc>
          <w:tcPr>
            <w:tcW w:w="3679" w:type="dxa"/>
          </w:tcPr>
          <w:p w:rsidR="00F05253" w:rsidRPr="00CF123F" w:rsidRDefault="00F05253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«Малыш» пос.КИМ» Спасского  муниципального  района  Республики  Татарстан</w:t>
            </w:r>
          </w:p>
        </w:tc>
        <w:tc>
          <w:tcPr>
            <w:tcW w:w="3117" w:type="dxa"/>
          </w:tcPr>
          <w:p w:rsidR="00F05253" w:rsidRPr="00CF123F" w:rsidRDefault="00F0525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05253" w:rsidRPr="00CF123F" w:rsidRDefault="00F05253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имов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  <w:p w:rsidR="00F05253" w:rsidRPr="00CF123F" w:rsidRDefault="00F05253" w:rsidP="00D012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с. Три Озера, д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Урняк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с.Три Озера » Спасского муниципального района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227558" w:rsidRPr="00CF123F" w:rsidRDefault="00F05253" w:rsidP="00A5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Трёхозёр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муниципального района Республики Татарстан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с.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Чечекле</w:t>
            </w:r>
            <w:proofErr w:type="spellEnd"/>
          </w:p>
        </w:tc>
        <w:tc>
          <w:tcPr>
            <w:tcW w:w="3679" w:type="dxa"/>
          </w:tcPr>
          <w:p w:rsidR="00227558" w:rsidRPr="00CF123F" w:rsidRDefault="00F05253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с.Иске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Рязяп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» Спасского муниципального района 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Республики  Татарстан </w:t>
            </w:r>
          </w:p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05253" w:rsidRPr="00CF123F" w:rsidRDefault="00F05253" w:rsidP="00F052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Иске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Рязяп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Филиал муниципального бюджетного </w:t>
            </w: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>общеобразовательного учреждения</w:t>
            </w:r>
          </w:p>
          <w:p w:rsidR="00F05253" w:rsidRPr="00CF123F" w:rsidRDefault="00F05253" w:rsidP="00F0525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Иске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Рязяп</w:t>
            </w:r>
            <w:r w:rsidR="00F31283" w:rsidRPr="00CF123F">
              <w:rPr>
                <w:rFonts w:ascii="Arial" w:hAnsi="Arial" w:cs="Arial"/>
                <w:sz w:val="24"/>
                <w:szCs w:val="24"/>
              </w:rPr>
              <w:t>ская</w:t>
            </w:r>
            <w:proofErr w:type="spellEnd"/>
            <w:r w:rsidR="00F31283"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»  в селе  </w:t>
            </w:r>
            <w:proofErr w:type="spellStart"/>
            <w:r w:rsidR="00F31283" w:rsidRPr="00CF123F">
              <w:rPr>
                <w:rFonts w:ascii="Arial" w:hAnsi="Arial" w:cs="Arial"/>
                <w:sz w:val="24"/>
                <w:szCs w:val="24"/>
              </w:rPr>
              <w:t>Чечекле</w:t>
            </w:r>
            <w:proofErr w:type="spellEnd"/>
          </w:p>
          <w:p w:rsidR="00227558" w:rsidRPr="00CF123F" w:rsidRDefault="00F05253" w:rsidP="00A52841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 xml:space="preserve">« </w:t>
            </w:r>
            <w:proofErr w:type="spellStart"/>
            <w:r w:rsidR="00F31283" w:rsidRPr="00CF123F">
              <w:rPr>
                <w:rFonts w:ascii="Arial" w:hAnsi="Arial" w:cs="Arial"/>
                <w:sz w:val="24"/>
                <w:szCs w:val="24"/>
              </w:rPr>
              <w:t>Чечеклинская</w:t>
            </w:r>
            <w:proofErr w:type="spellEnd"/>
            <w:proofErr w:type="gramEnd"/>
            <w:r w:rsidR="00F31283" w:rsidRPr="00CF123F">
              <w:rPr>
                <w:rFonts w:ascii="Arial" w:hAnsi="Arial" w:cs="Arial"/>
                <w:sz w:val="24"/>
                <w:szCs w:val="24"/>
              </w:rPr>
              <w:t xml:space="preserve"> начальная </w:t>
            </w:r>
            <w:r w:rsidRPr="00CF123F">
              <w:rPr>
                <w:rFonts w:ascii="Arial" w:hAnsi="Arial" w:cs="Arial"/>
                <w:sz w:val="24"/>
                <w:szCs w:val="24"/>
              </w:rPr>
              <w:t>общеобразовательная школа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с. Средний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Юрткуль</w:t>
            </w:r>
            <w:proofErr w:type="spellEnd"/>
          </w:p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с. Степной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Юрткуль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 «Детский сад 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с.Иске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Рязяп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» Спасского муниципального района 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F31283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31283" w:rsidRPr="00CF123F" w:rsidRDefault="00F31283" w:rsidP="00F312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Иске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Рязяп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  <w:p w:rsidR="00F31283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F31283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Филиал муниципального бюджетного общеобразовательного учреждения</w:t>
            </w:r>
          </w:p>
          <w:p w:rsidR="00F31283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Иске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Рязяп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»  в селе  Средний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Юрткуль</w:t>
            </w:r>
            <w:proofErr w:type="spellEnd"/>
          </w:p>
          <w:p w:rsidR="00227558" w:rsidRPr="00CF123F" w:rsidRDefault="00F31283" w:rsidP="00A52841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« Средн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Юрткуль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сновная общеобразовательная школа им. Р. Хасанова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7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с. Антоновка, д. Тат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Тахтала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учреждение «Детский сад  «Ручеек» с.Антоновка» Спасского муниципального района 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>Республики  Татарстан</w:t>
            </w:r>
          </w:p>
        </w:tc>
        <w:tc>
          <w:tcPr>
            <w:tcW w:w="3117" w:type="dxa"/>
          </w:tcPr>
          <w:p w:rsidR="00F31283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еобразовательное учреждение </w:t>
            </w:r>
          </w:p>
          <w:p w:rsidR="00227558" w:rsidRPr="00CF123F" w:rsidRDefault="00F31283" w:rsidP="00A5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Антоновская средняя общеобразовательная школа Спасского муниципального района Республики Татарстан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8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Аграмаковка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«Радуга» с. Ямбухтино», Спасского муниципального района Республики  Татарстан</w:t>
            </w:r>
          </w:p>
        </w:tc>
        <w:tc>
          <w:tcPr>
            <w:tcW w:w="3117" w:type="dxa"/>
          </w:tcPr>
          <w:p w:rsidR="00F31283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31283" w:rsidRPr="00CF123F" w:rsidRDefault="00F31283" w:rsidP="00F312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Никольская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средняя  общеобразовательна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школа Спасского муниципального района Республики Татарстан»</w:t>
            </w:r>
          </w:p>
          <w:p w:rsidR="00F31283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Филиал  муниципального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бюджетного общеобразовательного учреждения «Никольская  средняя общеобразовательная школа»  в селе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Аграмаковка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Аграмаков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основная общеобразовательная школа»</w:t>
            </w:r>
          </w:p>
        </w:tc>
      </w:tr>
      <w:tr w:rsidR="00F31283" w:rsidRPr="00CF123F" w:rsidTr="00F05253">
        <w:tc>
          <w:tcPr>
            <w:tcW w:w="535" w:type="dxa"/>
          </w:tcPr>
          <w:p w:rsidR="00227558" w:rsidRPr="00CF123F" w:rsidRDefault="00227558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29.</w:t>
            </w:r>
          </w:p>
        </w:tc>
        <w:tc>
          <w:tcPr>
            <w:tcW w:w="6917" w:type="dxa"/>
          </w:tcPr>
          <w:p w:rsidR="00227558" w:rsidRPr="00CF123F" w:rsidRDefault="00227558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Иж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-Борискино, д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Фадеевка</w:t>
            </w:r>
            <w:proofErr w:type="spellEnd"/>
          </w:p>
        </w:tc>
        <w:tc>
          <w:tcPr>
            <w:tcW w:w="3679" w:type="dxa"/>
          </w:tcPr>
          <w:p w:rsidR="00227558" w:rsidRPr="00CF123F" w:rsidRDefault="00227558" w:rsidP="00D012F5">
            <w:pPr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дошкольное  образовательное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учреждение</w:t>
            </w:r>
            <w:r w:rsidRPr="00CF123F">
              <w:rPr>
                <w:rFonts w:ascii="Arial" w:hAnsi="Arial" w:cs="Arial"/>
                <w:bCs/>
                <w:sz w:val="24"/>
                <w:szCs w:val="24"/>
              </w:rPr>
              <w:t xml:space="preserve"> «Детский сад с. </w:t>
            </w:r>
            <w:proofErr w:type="spellStart"/>
            <w:r w:rsidRPr="00CF123F">
              <w:rPr>
                <w:rFonts w:ascii="Arial" w:hAnsi="Arial" w:cs="Arial"/>
                <w:bCs/>
                <w:sz w:val="24"/>
                <w:szCs w:val="24"/>
              </w:rPr>
              <w:t>Гусиха</w:t>
            </w:r>
            <w:proofErr w:type="spellEnd"/>
            <w:r w:rsidRPr="00CF123F">
              <w:rPr>
                <w:rFonts w:ascii="Arial" w:hAnsi="Arial" w:cs="Arial"/>
                <w:bCs/>
                <w:sz w:val="24"/>
                <w:szCs w:val="24"/>
              </w:rPr>
              <w:t>» Спасского муниципального района  Республики  Татарстан</w:t>
            </w:r>
          </w:p>
        </w:tc>
        <w:tc>
          <w:tcPr>
            <w:tcW w:w="3117" w:type="dxa"/>
          </w:tcPr>
          <w:p w:rsidR="00F31283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31283" w:rsidRPr="00CF123F" w:rsidRDefault="00F31283" w:rsidP="00F312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Антоновская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</w:t>
            </w:r>
            <w:r w:rsidRPr="00CF123F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района Республики Татарстан»</w:t>
            </w:r>
          </w:p>
          <w:p w:rsidR="00F31283" w:rsidRPr="00CF123F" w:rsidRDefault="00F31283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227558" w:rsidRPr="00CF123F" w:rsidRDefault="00CC30AF" w:rsidP="00F31283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>Филиал  муниципального</w:t>
            </w:r>
            <w:proofErr w:type="gramEnd"/>
            <w:r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бюджетного общеобразовательного учреждения «Антоновская   средняя общеобразовательная школа Спасского муниципального района Республики Татарстан</w:t>
            </w:r>
            <w:r w:rsidR="00A52841"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  <w:r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 селе </w:t>
            </w:r>
            <w:proofErr w:type="spellStart"/>
            <w:r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>Иж</w:t>
            </w:r>
            <w:proofErr w:type="spellEnd"/>
            <w:r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>-Борискино</w:t>
            </w:r>
            <w:r w:rsidR="00A52841"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A52841"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>Иж</w:t>
            </w:r>
            <w:proofErr w:type="spellEnd"/>
            <w:r w:rsidR="00A52841"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52841"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>Борискинская</w:t>
            </w:r>
            <w:proofErr w:type="spellEnd"/>
            <w:r w:rsidR="00A52841" w:rsidRPr="00CF123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ОШ»</w:t>
            </w:r>
          </w:p>
        </w:tc>
      </w:tr>
      <w:tr w:rsidR="00F31283" w:rsidRPr="00CF123F" w:rsidTr="00F05253">
        <w:tc>
          <w:tcPr>
            <w:tcW w:w="535" w:type="dxa"/>
          </w:tcPr>
          <w:p w:rsidR="00F31283" w:rsidRPr="00CF123F" w:rsidRDefault="00F31283" w:rsidP="00D012F5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6917" w:type="dxa"/>
          </w:tcPr>
          <w:p w:rsidR="00F31283" w:rsidRPr="00CF123F" w:rsidRDefault="00F3128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Бураково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, д. 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ожаевка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>, д. Коминтерн</w:t>
            </w:r>
          </w:p>
        </w:tc>
        <w:tc>
          <w:tcPr>
            <w:tcW w:w="3679" w:type="dxa"/>
          </w:tcPr>
          <w:p w:rsidR="00F31283" w:rsidRPr="00CF123F" w:rsidRDefault="00F3128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Дошкольная 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группа  в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филиале   муниципального бюджетного общеобразовательного учреждения «Бураковская  средняя общеобразовательная школа»  в селе Каюки «</w:t>
            </w:r>
            <w:proofErr w:type="spellStart"/>
            <w:r w:rsidRPr="00CF123F">
              <w:rPr>
                <w:rFonts w:ascii="Arial" w:hAnsi="Arial" w:cs="Arial"/>
                <w:sz w:val="24"/>
                <w:szCs w:val="24"/>
              </w:rPr>
              <w:t>Каюковская</w:t>
            </w:r>
            <w:proofErr w:type="spellEnd"/>
            <w:r w:rsidRPr="00CF123F">
              <w:rPr>
                <w:rFonts w:ascii="Arial" w:hAnsi="Arial" w:cs="Arial"/>
                <w:sz w:val="24"/>
                <w:szCs w:val="24"/>
              </w:rPr>
              <w:t xml:space="preserve">   основная  общеобразовательная школа»</w:t>
            </w:r>
          </w:p>
        </w:tc>
        <w:tc>
          <w:tcPr>
            <w:tcW w:w="3117" w:type="dxa"/>
          </w:tcPr>
          <w:p w:rsidR="00F31283" w:rsidRPr="00CF123F" w:rsidRDefault="00F3128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F31283" w:rsidRPr="00CF123F" w:rsidRDefault="00F31283" w:rsidP="00D012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123F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gramStart"/>
            <w:r w:rsidRPr="00CF123F">
              <w:rPr>
                <w:rFonts w:ascii="Arial" w:hAnsi="Arial" w:cs="Arial"/>
                <w:sz w:val="24"/>
                <w:szCs w:val="24"/>
              </w:rPr>
              <w:t>Бураковская  средняя</w:t>
            </w:r>
            <w:proofErr w:type="gramEnd"/>
            <w:r w:rsidRPr="00CF123F">
              <w:rPr>
                <w:rFonts w:ascii="Arial" w:hAnsi="Arial" w:cs="Arial"/>
                <w:sz w:val="24"/>
                <w:szCs w:val="24"/>
              </w:rPr>
              <w:t xml:space="preserve">  общеобразовательная школа Спасского муниципального района Республики Татарстан»</w:t>
            </w:r>
          </w:p>
          <w:p w:rsidR="00F31283" w:rsidRPr="00CF123F" w:rsidRDefault="00F31283" w:rsidP="00D012F5">
            <w:pPr>
              <w:pStyle w:val="22"/>
              <w:keepNext/>
              <w:keepLines/>
              <w:shd w:val="clear" w:color="auto" w:fill="auto"/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27558" w:rsidRPr="00CF123F" w:rsidRDefault="00227558" w:rsidP="00227558">
      <w:pPr>
        <w:rPr>
          <w:rFonts w:ascii="Arial" w:hAnsi="Arial" w:cs="Arial"/>
          <w:sz w:val="24"/>
          <w:szCs w:val="24"/>
        </w:rPr>
      </w:pPr>
    </w:p>
    <w:p w:rsidR="00227558" w:rsidRPr="00CF123F" w:rsidRDefault="00227558" w:rsidP="00227558">
      <w:pPr>
        <w:rPr>
          <w:rFonts w:ascii="Arial" w:hAnsi="Arial" w:cs="Arial"/>
          <w:sz w:val="24"/>
          <w:szCs w:val="24"/>
        </w:rPr>
      </w:pPr>
    </w:p>
    <w:p w:rsidR="00227558" w:rsidRPr="00CF123F" w:rsidRDefault="00227558" w:rsidP="00227558">
      <w:pPr>
        <w:rPr>
          <w:rFonts w:ascii="Arial" w:hAnsi="Arial" w:cs="Arial"/>
          <w:sz w:val="24"/>
          <w:szCs w:val="24"/>
        </w:rPr>
      </w:pPr>
    </w:p>
    <w:p w:rsidR="00227558" w:rsidRPr="00CF123F" w:rsidRDefault="00227558" w:rsidP="00227558">
      <w:pPr>
        <w:rPr>
          <w:rFonts w:ascii="Arial" w:hAnsi="Arial" w:cs="Arial"/>
          <w:sz w:val="24"/>
          <w:szCs w:val="24"/>
        </w:rPr>
      </w:pPr>
    </w:p>
    <w:p w:rsidR="00D16587" w:rsidRPr="00CF123F" w:rsidRDefault="00D16587">
      <w:pPr>
        <w:rPr>
          <w:rFonts w:ascii="Arial" w:hAnsi="Arial" w:cs="Arial"/>
          <w:sz w:val="24"/>
          <w:szCs w:val="24"/>
        </w:rPr>
      </w:pPr>
    </w:p>
    <w:sectPr w:rsidR="00D16587" w:rsidRPr="00CF123F" w:rsidSect="00227558">
      <w:pgSz w:w="16838" w:h="11906" w:orient="landscape"/>
      <w:pgMar w:top="992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1573F"/>
    <w:multiLevelType w:val="multilevel"/>
    <w:tmpl w:val="6CF8C1D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9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4C715440"/>
    <w:multiLevelType w:val="multilevel"/>
    <w:tmpl w:val="4BC2D2A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7558"/>
    <w:rsid w:val="000940DE"/>
    <w:rsid w:val="00116C72"/>
    <w:rsid w:val="00227558"/>
    <w:rsid w:val="002A43F7"/>
    <w:rsid w:val="004B359E"/>
    <w:rsid w:val="00500AC5"/>
    <w:rsid w:val="005D4C39"/>
    <w:rsid w:val="005F2738"/>
    <w:rsid w:val="0074531B"/>
    <w:rsid w:val="007B7EB7"/>
    <w:rsid w:val="008A6BD6"/>
    <w:rsid w:val="0093088E"/>
    <w:rsid w:val="00A52841"/>
    <w:rsid w:val="00C73CA0"/>
    <w:rsid w:val="00CC30AF"/>
    <w:rsid w:val="00CF123F"/>
    <w:rsid w:val="00D16587"/>
    <w:rsid w:val="00F05253"/>
    <w:rsid w:val="00F31283"/>
    <w:rsid w:val="00FC0840"/>
    <w:rsid w:val="00FC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1F07A7-60BA-4BA8-811B-54934F75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7558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275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275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№2_"/>
    <w:basedOn w:val="a0"/>
    <w:link w:val="22"/>
    <w:uiPriority w:val="99"/>
    <w:locked/>
    <w:rsid w:val="00227558"/>
    <w:rPr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27558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2755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2275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275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227558"/>
    <w:pPr>
      <w:ind w:left="720"/>
      <w:contextualSpacing/>
    </w:pPr>
    <w:rPr>
      <w:sz w:val="24"/>
      <w:szCs w:val="24"/>
    </w:rPr>
  </w:style>
  <w:style w:type="paragraph" w:styleId="a4">
    <w:name w:val="No Spacing"/>
    <w:uiPriority w:val="1"/>
    <w:qFormat/>
    <w:rsid w:val="0022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22755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275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18EDC-7AB3-4880-9F61-2BE39C96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Пользователь Windows</cp:lastModifiedBy>
  <cp:revision>5</cp:revision>
  <cp:lastPrinted>2020-11-23T07:49:00Z</cp:lastPrinted>
  <dcterms:created xsi:type="dcterms:W3CDTF">2020-11-23T07:49:00Z</dcterms:created>
  <dcterms:modified xsi:type="dcterms:W3CDTF">2020-12-26T10:18:00Z</dcterms:modified>
</cp:coreProperties>
</file>